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F8" w:rsidRPr="00D57E39" w:rsidRDefault="00AA5448" w:rsidP="00AA54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D57E39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483A24" w:rsidRPr="00AA5448" w:rsidRDefault="00483A24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СОВЕТ ДЕПУТАТОВ </w:t>
      </w: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УНИЦИПАЛЬНОГО ОКРУГА БАБУШКИНСКИЙ </w:t>
      </w: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925CCE" w:rsidRPr="00CE1F0F" w:rsidRDefault="00925CCE" w:rsidP="0092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E1F0F">
        <w:rPr>
          <w:rFonts w:ascii="Times New Roman" w:hAnsi="Times New Roman" w:cs="Times New Roman"/>
          <w:b/>
          <w:color w:val="C00000"/>
          <w:sz w:val="36"/>
          <w:szCs w:val="36"/>
        </w:rPr>
        <w:t>РЕШЕНИЕ</w:t>
      </w:r>
    </w:p>
    <w:p w:rsidR="003A34E5" w:rsidRPr="00AA5448" w:rsidRDefault="003A34E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AA5448" w:rsidRDefault="00E44DD2" w:rsidP="00E44DD2">
      <w:pPr>
        <w:ind w:hanging="99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44DD2" w:rsidRPr="009561BB" w:rsidRDefault="00E44DD2" w:rsidP="00BD000A">
      <w:pPr>
        <w:rPr>
          <w:rFonts w:ascii="Times New Roman" w:hAnsi="Times New Roman" w:cs="Times New Roman"/>
          <w:b/>
          <w:sz w:val="36"/>
          <w:szCs w:val="36"/>
        </w:rPr>
      </w:pPr>
    </w:p>
    <w:p w:rsidR="003A34E5" w:rsidRPr="00AA5448" w:rsidRDefault="00BD000A" w:rsidP="00A87FA0">
      <w:pPr>
        <w:ind w:hanging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211D">
        <w:rPr>
          <w:rFonts w:ascii="Times New Roman" w:hAnsi="Times New Roman" w:cs="Times New Roman"/>
          <w:b/>
          <w:sz w:val="28"/>
          <w:szCs w:val="28"/>
        </w:rPr>
        <w:t>2</w:t>
      </w:r>
      <w:r w:rsidR="004C228D">
        <w:rPr>
          <w:rFonts w:ascii="Times New Roman" w:hAnsi="Times New Roman" w:cs="Times New Roman"/>
          <w:b/>
          <w:sz w:val="28"/>
          <w:szCs w:val="28"/>
        </w:rPr>
        <w:t>0</w:t>
      </w:r>
      <w:r w:rsidR="008360B7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AD649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C228D">
        <w:rPr>
          <w:rFonts w:ascii="Times New Roman" w:hAnsi="Times New Roman" w:cs="Times New Roman"/>
          <w:b/>
          <w:sz w:val="28"/>
          <w:szCs w:val="28"/>
        </w:rPr>
        <w:t>3</w:t>
      </w:r>
      <w:r w:rsidR="00925CCE" w:rsidRPr="00925CCE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E44DD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57E39" w:rsidRPr="00D57E39">
        <w:rPr>
          <w:rFonts w:ascii="Times New Roman" w:hAnsi="Times New Roman" w:cs="Times New Roman"/>
          <w:b/>
          <w:sz w:val="28"/>
          <w:szCs w:val="28"/>
        </w:rPr>
        <w:t>№</w:t>
      </w:r>
      <w:r w:rsidR="004C228D">
        <w:rPr>
          <w:rFonts w:ascii="Times New Roman" w:hAnsi="Times New Roman" w:cs="Times New Roman"/>
          <w:b/>
          <w:sz w:val="28"/>
          <w:szCs w:val="28"/>
        </w:rPr>
        <w:t>9</w:t>
      </w:r>
      <w:r w:rsidR="00AD6497">
        <w:rPr>
          <w:rFonts w:ascii="Times New Roman" w:hAnsi="Times New Roman" w:cs="Times New Roman"/>
          <w:b/>
          <w:sz w:val="28"/>
          <w:szCs w:val="28"/>
        </w:rPr>
        <w:t>/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3A34E5" w:rsidTr="003A34E5">
        <w:tc>
          <w:tcPr>
            <w:tcW w:w="5098" w:type="dxa"/>
          </w:tcPr>
          <w:p w:rsidR="003A34E5" w:rsidRPr="003A34E5" w:rsidRDefault="003A34E5" w:rsidP="00AD64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работы Совета депутатов муниципального округа Бабушкинский на </w:t>
            </w:r>
            <w:r w:rsidR="00AD649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8360B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D6497" w:rsidRPr="00AD6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</w:t>
            </w:r>
            <w:r w:rsidR="00AA5448" w:rsidRPr="00AA54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228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247" w:type="dxa"/>
          </w:tcPr>
          <w:p w:rsidR="003A34E5" w:rsidRDefault="003A34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4E5" w:rsidRDefault="003A34E5">
      <w:pPr>
        <w:rPr>
          <w:rFonts w:ascii="Times New Roman" w:hAnsi="Times New Roman" w:cs="Times New Roman"/>
          <w:sz w:val="28"/>
          <w:szCs w:val="28"/>
        </w:rPr>
      </w:pPr>
    </w:p>
    <w:p w:rsidR="007672E6" w:rsidRDefault="003A34E5" w:rsidP="00BD63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частью 1.1. статьи 35 Федерального закона от 6 октября 2003 года № 131-ФЗ «Об общих принципах организации местного самоуправления в Российской Федерации», частью 13 статьи 12 Закона города Москвы от 6 ноября 2002 года № 56 «Об организации местного самоуправления в городе Москве», </w:t>
      </w:r>
      <w:r w:rsidR="00CB5DE6">
        <w:rPr>
          <w:rFonts w:ascii="Times New Roman" w:hAnsi="Times New Roman" w:cs="Times New Roman"/>
          <w:sz w:val="28"/>
          <w:szCs w:val="28"/>
        </w:rPr>
        <w:t xml:space="preserve">частью 6 статьи 5 Устава муниципального округа Бабушкинский, </w:t>
      </w:r>
    </w:p>
    <w:p w:rsidR="003A34E5" w:rsidRPr="007672E6" w:rsidRDefault="00CB5DE6" w:rsidP="00BD63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2E6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CB5DE6" w:rsidRDefault="00CB5DE6" w:rsidP="00BD639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работы Совета депутатов муниципального округа Бабушкинский </w:t>
      </w:r>
      <w:r w:rsidRPr="008360B7">
        <w:rPr>
          <w:rFonts w:ascii="Times New Roman" w:hAnsi="Times New Roman" w:cs="Times New Roman"/>
          <w:sz w:val="28"/>
          <w:szCs w:val="28"/>
        </w:rPr>
        <w:t xml:space="preserve">на </w:t>
      </w:r>
      <w:r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D649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0B7" w:rsidRPr="008360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</w:t>
      </w:r>
      <w:r w:rsidR="00AA5448" w:rsidRPr="00AA5448">
        <w:rPr>
          <w:rFonts w:ascii="Times New Roman" w:hAnsi="Times New Roman" w:cs="Times New Roman"/>
          <w:sz w:val="28"/>
          <w:szCs w:val="28"/>
        </w:rPr>
        <w:t>2</w:t>
      </w:r>
      <w:r w:rsidR="004C2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(приложение).</w:t>
      </w:r>
    </w:p>
    <w:p w:rsidR="00CB5DE6" w:rsidRDefault="00CB5DE6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</w:t>
      </w:r>
      <w:r w:rsidR="00BD639D">
        <w:rPr>
          <w:rFonts w:ascii="Times New Roman" w:hAnsi="Times New Roman" w:cs="Times New Roman"/>
          <w:sz w:val="28"/>
          <w:szCs w:val="28"/>
        </w:rPr>
        <w:t xml:space="preserve">сайте Совета депутатов муниципального округа Бабушкинский 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babush</w:t>
      </w:r>
      <w:r w:rsidR="00BD639D" w:rsidRPr="00BD639D">
        <w:rPr>
          <w:rFonts w:ascii="Times New Roman" w:hAnsi="Times New Roman" w:cs="Times New Roman"/>
          <w:sz w:val="28"/>
          <w:szCs w:val="28"/>
        </w:rPr>
        <w:t>.</w:t>
      </w:r>
      <w:r w:rsidR="00BD639D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87FA0" w:rsidRPr="00A87FA0">
        <w:rPr>
          <w:rFonts w:ascii="Times New Roman" w:hAnsi="Times New Roman" w:cs="Times New Roman"/>
          <w:sz w:val="28"/>
          <w:szCs w:val="28"/>
        </w:rPr>
        <w:t xml:space="preserve"> 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«И</w:t>
      </w:r>
      <w:r w:rsidR="00A87FA0"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A87FA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D639D">
        <w:rPr>
          <w:rFonts w:ascii="Times New Roman" w:hAnsi="Times New Roman" w:cs="Times New Roman"/>
          <w:sz w:val="28"/>
          <w:szCs w:val="28"/>
        </w:rPr>
        <w:t>.</w:t>
      </w:r>
    </w:p>
    <w:p w:rsidR="00BD639D" w:rsidRDefault="00BD639D" w:rsidP="00CB5DE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CE1F0F">
        <w:rPr>
          <w:rFonts w:ascii="Times New Roman" w:hAnsi="Times New Roman" w:cs="Times New Roman"/>
          <w:sz w:val="28"/>
          <w:szCs w:val="28"/>
        </w:rPr>
        <w:t xml:space="preserve"> </w:t>
      </w:r>
      <w:r w:rsidR="004C228D">
        <w:rPr>
          <w:rFonts w:ascii="Times New Roman" w:hAnsi="Times New Roman" w:cs="Times New Roman"/>
          <w:sz w:val="28"/>
          <w:szCs w:val="28"/>
        </w:rPr>
        <w:t>Катанского А.А.</w:t>
      </w:r>
      <w:r w:rsidR="005A3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2E6" w:rsidRDefault="007672E6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7BE" w:rsidRPr="00C0429B" w:rsidRDefault="006747BE" w:rsidP="004619FE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0A8" w:rsidRDefault="00D120A8" w:rsidP="00A87F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87FA0" w:rsidRPr="00A87FA0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A87FA0" w:rsidRPr="00D120A8" w:rsidRDefault="00A87FA0" w:rsidP="00D120A8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A87FA0" w:rsidRPr="00D120A8" w:rsidSect="00D57E39">
          <w:pgSz w:w="11906" w:h="16838"/>
          <w:pgMar w:top="568" w:right="851" w:bottom="0" w:left="993" w:header="709" w:footer="709" w:gutter="0"/>
          <w:cols w:space="708"/>
          <w:docGrid w:linePitch="360"/>
        </w:sectPr>
      </w:pPr>
      <w:r w:rsidRPr="00A87FA0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Pr="00D120A8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120A8">
        <w:rPr>
          <w:rFonts w:ascii="Times New Roman" w:hAnsi="Times New Roman" w:cs="Times New Roman"/>
          <w:b/>
          <w:sz w:val="28"/>
          <w:szCs w:val="28"/>
        </w:rPr>
        <w:tab/>
      </w:r>
      <w:r w:rsidR="00D120A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A327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C228D">
        <w:rPr>
          <w:rFonts w:ascii="Times New Roman" w:hAnsi="Times New Roman" w:cs="Times New Roman"/>
          <w:b/>
          <w:sz w:val="28"/>
          <w:szCs w:val="28"/>
        </w:rPr>
        <w:t>А.А. Катанский</w:t>
      </w:r>
    </w:p>
    <w:tbl>
      <w:tblPr>
        <w:tblStyle w:val="a3"/>
        <w:tblW w:w="425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57E39" w:rsidRPr="00AA5448" w:rsidTr="00D57E39">
        <w:tc>
          <w:tcPr>
            <w:tcW w:w="4253" w:type="dxa"/>
          </w:tcPr>
          <w:p w:rsidR="00D57E39" w:rsidRP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E39" w:rsidRPr="00E44DD2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D57E39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Бабушкинский </w:t>
            </w:r>
          </w:p>
          <w:p w:rsidR="00D57E39" w:rsidRPr="00AA5448" w:rsidRDefault="00D57E39" w:rsidP="00D57E3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D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821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4C22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…</w:t>
            </w:r>
          </w:p>
        </w:tc>
      </w:tr>
    </w:tbl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639D" w:rsidRDefault="00BD639D" w:rsidP="00BD639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 Совета депутатов муниципального округа Бабушкинский </w:t>
      </w:r>
    </w:p>
    <w:p w:rsidR="00BD639D" w:rsidRDefault="00BD639D" w:rsidP="002669ED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649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360B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 20</w:t>
      </w:r>
      <w:r w:rsidR="00AA5448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4C228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2112"/>
        <w:gridCol w:w="4977"/>
        <w:gridCol w:w="3685"/>
      </w:tblGrid>
      <w:tr w:rsidR="0085447A" w:rsidTr="004C228D">
        <w:tc>
          <w:tcPr>
            <w:tcW w:w="2112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 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то </w:t>
            </w: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39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я Совета депутатов</w:t>
            </w:r>
          </w:p>
        </w:tc>
        <w:tc>
          <w:tcPr>
            <w:tcW w:w="4977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ланируемые к рассмотрению на заседании Совета депутатов</w:t>
            </w:r>
          </w:p>
        </w:tc>
        <w:tc>
          <w:tcPr>
            <w:tcW w:w="3685" w:type="dxa"/>
          </w:tcPr>
          <w:p w:rsidR="00BD639D" w:rsidRPr="00BD639D" w:rsidRDefault="00BD639D" w:rsidP="00BD63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 (ответственный исполнитель)</w:t>
            </w:r>
          </w:p>
        </w:tc>
      </w:tr>
      <w:tr w:rsidR="0085447A" w:rsidTr="004C228D">
        <w:tc>
          <w:tcPr>
            <w:tcW w:w="2112" w:type="dxa"/>
            <w:vMerge w:val="restart"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 июля 202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 года, 08.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gramStart"/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Лётчика Бабушкина, д.1 корп.1, 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  <w:proofErr w:type="spellStart"/>
            <w:r w:rsidR="004C228D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4C22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7" w:type="dxa"/>
          </w:tcPr>
          <w:p w:rsidR="00C045F6" w:rsidRPr="009C4B5A" w:rsidRDefault="00C045F6" w:rsidP="00C045F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публичных слушаний по проекту решения Совета депутатов муниципального округа Бабушкинский «Об исполнении бюджета муниципального округа Бабушкинский в 202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3685" w:type="dxa"/>
          </w:tcPr>
          <w:p w:rsidR="00C045F6" w:rsidRPr="007E2A65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по организации и проведению публичных слушан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у решения Совета депутатов муниципального округа Бабушкинский «Об исполнении бюджета муниципального округа Бабушкинский в 202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</w:tr>
      <w:tr w:rsidR="0085447A" w:rsidTr="004C228D">
        <w:tc>
          <w:tcPr>
            <w:tcW w:w="2112" w:type="dxa"/>
            <w:vMerge/>
          </w:tcPr>
          <w:p w:rsidR="00C045F6" w:rsidRPr="00CE1F0F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C045F6" w:rsidRDefault="00C045F6" w:rsidP="00C045F6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круга Бабушкинский в 202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85" w:type="dxa"/>
          </w:tcPr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Катанский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045F6" w:rsidRDefault="00C045F6" w:rsidP="00C0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7A" w:rsidTr="004C228D">
        <w:tc>
          <w:tcPr>
            <w:tcW w:w="2112" w:type="dxa"/>
            <w:vMerge/>
          </w:tcPr>
          <w:p w:rsidR="004C228D" w:rsidRPr="00CE1F0F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Pr="004C228D" w:rsidRDefault="004C228D" w:rsidP="004C228D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28D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круга Бабушкинский за первое полугод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C228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C228D" w:rsidRPr="007E2A65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 СД МО Бабушкинский Хуснутдинов А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Бухгалтер-советник аппарата СД МО Бабушкинский Алиева Е.А.,</w:t>
            </w:r>
          </w:p>
        </w:tc>
      </w:tr>
      <w:tr w:rsidR="0085447A" w:rsidTr="004C228D">
        <w:tc>
          <w:tcPr>
            <w:tcW w:w="2112" w:type="dxa"/>
            <w:vMerge/>
          </w:tcPr>
          <w:p w:rsidR="0085447A" w:rsidRPr="00CE1F0F" w:rsidRDefault="0085447A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85447A" w:rsidRPr="0085447A" w:rsidRDefault="0085447A" w:rsidP="0085447A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47A">
              <w:rPr>
                <w:rFonts w:ascii="Times New Roman" w:hAnsi="Times New Roman" w:cs="Times New Roman"/>
                <w:sz w:val="28"/>
                <w:szCs w:val="28"/>
              </w:rPr>
              <w:t xml:space="preserve">О Регламенте реализации отдельных полномочий города Москвы в сфере </w:t>
            </w:r>
            <w:r w:rsidRPr="008544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      </w:r>
          </w:p>
        </w:tc>
        <w:tc>
          <w:tcPr>
            <w:tcW w:w="3685" w:type="dxa"/>
          </w:tcPr>
          <w:p w:rsidR="0085447A" w:rsidRDefault="0085447A" w:rsidP="00854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Катанский А.А. </w:t>
            </w:r>
          </w:p>
          <w:p w:rsidR="0085447A" w:rsidRPr="007E2A65" w:rsidRDefault="0085447A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7A" w:rsidTr="004C228D">
        <w:tc>
          <w:tcPr>
            <w:tcW w:w="2112" w:type="dxa"/>
            <w:vMerge/>
          </w:tcPr>
          <w:p w:rsidR="004C228D" w:rsidRPr="00CE1F0F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Pr="0085447A" w:rsidRDefault="0085447A" w:rsidP="008544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Start w:id="0" w:name="_GoBack"/>
            <w:bookmarkEnd w:id="0"/>
            <w:r w:rsidR="004C228D" w:rsidRPr="0085447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Катанский А.А. 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85447A" w:rsidTr="004C228D">
        <w:tc>
          <w:tcPr>
            <w:tcW w:w="2112" w:type="dxa"/>
            <w:vMerge/>
          </w:tcPr>
          <w:p w:rsidR="004C228D" w:rsidRPr="00CE1F0F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Default="0085447A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228D">
              <w:rPr>
                <w:rFonts w:ascii="Times New Roman" w:hAnsi="Times New Roman" w:cs="Times New Roman"/>
                <w:sz w:val="28"/>
                <w:szCs w:val="28"/>
              </w:rPr>
              <w:t>. Разное</w:t>
            </w: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Катанский А.А. </w:t>
            </w:r>
          </w:p>
        </w:tc>
      </w:tr>
      <w:tr w:rsidR="0085447A" w:rsidTr="004C228D">
        <w:tc>
          <w:tcPr>
            <w:tcW w:w="2112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августа 2023 года,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gramStart"/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Лётчика Бабушкина, д.1 корп.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7" w:type="dxa"/>
          </w:tcPr>
          <w:p w:rsidR="004C228D" w:rsidRPr="009C4B5A" w:rsidRDefault="004C228D" w:rsidP="004C228D">
            <w:pPr>
              <w:pStyle w:val="a4"/>
              <w:ind w:left="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Катанский А.А. 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85447A" w:rsidTr="0085447A">
        <w:trPr>
          <w:trHeight w:val="695"/>
        </w:trPr>
        <w:tc>
          <w:tcPr>
            <w:tcW w:w="2112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ное</w:t>
            </w: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Катанский А.А. </w:t>
            </w:r>
          </w:p>
        </w:tc>
      </w:tr>
      <w:tr w:rsidR="0085447A" w:rsidTr="004C228D">
        <w:tc>
          <w:tcPr>
            <w:tcW w:w="2112" w:type="dxa"/>
            <w:vMerge w:val="restart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2023 года,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gramStart"/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час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>Москв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F0F">
              <w:rPr>
                <w:rFonts w:ascii="Times New Roman" w:hAnsi="Times New Roman" w:cs="Times New Roman"/>
                <w:sz w:val="28"/>
                <w:szCs w:val="28"/>
              </w:rPr>
              <w:t xml:space="preserve">Лётчика Бабушкина, д.1 корп.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7" w:type="dxa"/>
          </w:tcPr>
          <w:p w:rsidR="004C228D" w:rsidRPr="00105248" w:rsidRDefault="004C228D" w:rsidP="004C228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/>
                <w:sz w:val="28"/>
                <w:szCs w:val="28"/>
              </w:rPr>
              <w:t>О согласовании ежеквартального сводного районного Календарного плана управы Бабушкинского района города Москвы по досуговой, социально-воспитательной, физкультурно-оздоровительной и спортивной работе с населением по месту жительства на 4-й квартал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0524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Бабушкинский,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47A" w:rsidTr="004C228D">
        <w:trPr>
          <w:trHeight w:val="1039"/>
        </w:trPr>
        <w:tc>
          <w:tcPr>
            <w:tcW w:w="2112" w:type="dxa"/>
            <w:vMerge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Pr="007E2A65" w:rsidRDefault="004C228D" w:rsidP="004C228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4D9E">
              <w:rPr>
                <w:rFonts w:ascii="Times New Roman" w:hAnsi="Times New Roman"/>
                <w:sz w:val="28"/>
                <w:szCs w:val="28"/>
              </w:rPr>
              <w:t>Об утверждении плана работы Совета депутатов муниципального округа Бабушкинский на IV квартал 20</w:t>
            </w:r>
            <w:r w:rsidRPr="00AA544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44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47A" w:rsidTr="004C228D">
        <w:tc>
          <w:tcPr>
            <w:tcW w:w="2112" w:type="dxa"/>
            <w:vMerge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Pr="00A87FA0" w:rsidRDefault="004C228D" w:rsidP="004C228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О поощрении депутатов Совета депутатов муниципального округа Бабушкинский за </w:t>
            </w:r>
            <w:r w:rsidRPr="00A87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7FA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  <w:tr w:rsidR="0085447A" w:rsidTr="004C228D">
        <w:tc>
          <w:tcPr>
            <w:tcW w:w="2112" w:type="dxa"/>
            <w:vMerge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Pr="009C4B5A" w:rsidRDefault="004C228D" w:rsidP="004C228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>О проведении внешнего муниципального финансового контроля исполнения бюджета муниципального округа Бабушкинский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4B5A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3685" w:type="dxa"/>
          </w:tcPr>
          <w:p w:rsidR="004C228D" w:rsidRPr="007E2A65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A6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СД МО Бабушкинский 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7A" w:rsidTr="004C228D">
        <w:tc>
          <w:tcPr>
            <w:tcW w:w="2112" w:type="dxa"/>
            <w:vMerge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Pr="00C60CBB" w:rsidRDefault="004C228D" w:rsidP="004C228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CBB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е обращений в Совет депутатов МО Бабушкинский;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, </w:t>
            </w:r>
          </w:p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организационной работе аппарата СД МО Бабушкинский Лытова М.А.</w:t>
            </w:r>
          </w:p>
        </w:tc>
      </w:tr>
      <w:tr w:rsidR="0085447A" w:rsidTr="0085447A">
        <w:trPr>
          <w:trHeight w:val="724"/>
        </w:trPr>
        <w:tc>
          <w:tcPr>
            <w:tcW w:w="2112" w:type="dxa"/>
            <w:vMerge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7" w:type="dxa"/>
          </w:tcPr>
          <w:p w:rsidR="004C228D" w:rsidRPr="00105248" w:rsidRDefault="004C228D" w:rsidP="004C228D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248">
              <w:rPr>
                <w:rFonts w:ascii="Times New Roman" w:hAnsi="Times New Roman" w:cs="Times New Roman"/>
                <w:sz w:val="28"/>
                <w:szCs w:val="28"/>
              </w:rPr>
              <w:t xml:space="preserve"> Разное.</w:t>
            </w:r>
          </w:p>
        </w:tc>
        <w:tc>
          <w:tcPr>
            <w:tcW w:w="3685" w:type="dxa"/>
          </w:tcPr>
          <w:p w:rsidR="004C228D" w:rsidRDefault="004C228D" w:rsidP="004C22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круга Бабушкинский </w:t>
            </w:r>
          </w:p>
        </w:tc>
      </w:tr>
    </w:tbl>
    <w:p w:rsidR="00E44DD2" w:rsidRPr="00E44DD2" w:rsidRDefault="00E44DD2" w:rsidP="00105248">
      <w:pPr>
        <w:spacing w:after="0"/>
        <w:jc w:val="both"/>
        <w:rPr>
          <w:rFonts w:ascii="Times New Roman" w:hAnsi="Times New Roman" w:cs="Times New Roman"/>
          <w:sz w:val="2"/>
          <w:szCs w:val="2"/>
        </w:rPr>
      </w:pPr>
    </w:p>
    <w:sectPr w:rsidR="00E44DD2" w:rsidRPr="00E44DD2" w:rsidSect="00CE1F0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E2F"/>
    <w:multiLevelType w:val="hybridMultilevel"/>
    <w:tmpl w:val="4FA267C6"/>
    <w:lvl w:ilvl="0" w:tplc="3B162B8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5B9"/>
    <w:multiLevelType w:val="hybridMultilevel"/>
    <w:tmpl w:val="ED42A464"/>
    <w:lvl w:ilvl="0" w:tplc="0419000F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812139C"/>
    <w:multiLevelType w:val="hybridMultilevel"/>
    <w:tmpl w:val="21AE56CA"/>
    <w:lvl w:ilvl="0" w:tplc="E512A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793C"/>
    <w:multiLevelType w:val="hybridMultilevel"/>
    <w:tmpl w:val="727EA636"/>
    <w:lvl w:ilvl="0" w:tplc="E350F8AC">
      <w:start w:val="3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3D1C"/>
    <w:multiLevelType w:val="hybridMultilevel"/>
    <w:tmpl w:val="BB36A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E332FE"/>
    <w:multiLevelType w:val="hybridMultilevel"/>
    <w:tmpl w:val="73F4CE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123C1"/>
    <w:multiLevelType w:val="hybridMultilevel"/>
    <w:tmpl w:val="BE626CD2"/>
    <w:lvl w:ilvl="0" w:tplc="0419000F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77F91"/>
    <w:multiLevelType w:val="hybridMultilevel"/>
    <w:tmpl w:val="8EDACF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753"/>
    <w:rsid w:val="000275D1"/>
    <w:rsid w:val="00055F3B"/>
    <w:rsid w:val="000F13BF"/>
    <w:rsid w:val="00105248"/>
    <w:rsid w:val="00213E19"/>
    <w:rsid w:val="00260F94"/>
    <w:rsid w:val="002669ED"/>
    <w:rsid w:val="00337274"/>
    <w:rsid w:val="00397F20"/>
    <w:rsid w:val="003A09B9"/>
    <w:rsid w:val="003A34E5"/>
    <w:rsid w:val="003B7265"/>
    <w:rsid w:val="00427870"/>
    <w:rsid w:val="0044089F"/>
    <w:rsid w:val="004619FE"/>
    <w:rsid w:val="00483A24"/>
    <w:rsid w:val="004A56E5"/>
    <w:rsid w:val="004C228D"/>
    <w:rsid w:val="00515AF8"/>
    <w:rsid w:val="005A3276"/>
    <w:rsid w:val="005F608A"/>
    <w:rsid w:val="006368CE"/>
    <w:rsid w:val="006747BE"/>
    <w:rsid w:val="006D053B"/>
    <w:rsid w:val="007672E6"/>
    <w:rsid w:val="007B3D37"/>
    <w:rsid w:val="007E2A65"/>
    <w:rsid w:val="00826E34"/>
    <w:rsid w:val="008360B7"/>
    <w:rsid w:val="00850E23"/>
    <w:rsid w:val="0085447A"/>
    <w:rsid w:val="008F2AEC"/>
    <w:rsid w:val="00925CCE"/>
    <w:rsid w:val="00946932"/>
    <w:rsid w:val="009561BB"/>
    <w:rsid w:val="00990F69"/>
    <w:rsid w:val="009C4B5A"/>
    <w:rsid w:val="009E7023"/>
    <w:rsid w:val="009F341B"/>
    <w:rsid w:val="00A00470"/>
    <w:rsid w:val="00A23AB0"/>
    <w:rsid w:val="00A8211D"/>
    <w:rsid w:val="00A87FA0"/>
    <w:rsid w:val="00AA5448"/>
    <w:rsid w:val="00AD6497"/>
    <w:rsid w:val="00AD7607"/>
    <w:rsid w:val="00BB5FA2"/>
    <w:rsid w:val="00BD000A"/>
    <w:rsid w:val="00BD639D"/>
    <w:rsid w:val="00BF4DA4"/>
    <w:rsid w:val="00C045F6"/>
    <w:rsid w:val="00C21ABF"/>
    <w:rsid w:val="00C60CBB"/>
    <w:rsid w:val="00CB5DE6"/>
    <w:rsid w:val="00CE1F0F"/>
    <w:rsid w:val="00D120A8"/>
    <w:rsid w:val="00D57E39"/>
    <w:rsid w:val="00DF6753"/>
    <w:rsid w:val="00E11020"/>
    <w:rsid w:val="00E37E57"/>
    <w:rsid w:val="00E44DD2"/>
    <w:rsid w:val="00E70840"/>
    <w:rsid w:val="00E8137F"/>
    <w:rsid w:val="00ED19EA"/>
    <w:rsid w:val="00EE694C"/>
    <w:rsid w:val="00F44D9E"/>
    <w:rsid w:val="00FA35D1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F3BC"/>
  <w15:chartTrackingRefBased/>
  <w15:docId w15:val="{0B3241BC-1F1B-4753-904C-465B097A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5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D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unhideWhenUsed/>
    <w:rsid w:val="00A87FA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7F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854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BB5B-0C03-4796-893A-72F9B6AA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 buh</dc:creator>
  <cp:keywords/>
  <dc:description/>
  <cp:lastModifiedBy>Таня Максимова</cp:lastModifiedBy>
  <cp:revision>21</cp:revision>
  <cp:lastPrinted>2020-06-22T13:14:00Z</cp:lastPrinted>
  <dcterms:created xsi:type="dcterms:W3CDTF">2019-06-20T13:51:00Z</dcterms:created>
  <dcterms:modified xsi:type="dcterms:W3CDTF">2023-06-16T05:44:00Z</dcterms:modified>
</cp:coreProperties>
</file>